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6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5"/>
        <w:gridCol w:w="2191"/>
        <w:gridCol w:w="3213"/>
        <w:gridCol w:w="1356"/>
      </w:tblGrid>
      <w:tr w:rsidR="00B155D0" w:rsidRPr="00B155D0" w14:paraId="4F19CB1C" w14:textId="77777777" w:rsidTr="003D6CCD">
        <w:trPr>
          <w:trHeight w:val="144"/>
          <w:tblHeader/>
          <w:tblCellSpacing w:w="20" w:type="dxa"/>
          <w:jc w:val="center"/>
        </w:trPr>
        <w:tc>
          <w:tcPr>
            <w:tcW w:w="4636" w:type="dxa"/>
            <w:gridSpan w:val="2"/>
            <w:shd w:val="clear" w:color="auto" w:fill="F2F2F2"/>
          </w:tcPr>
          <w:p w14:paraId="47DD8423" w14:textId="77777777" w:rsidR="00B155D0" w:rsidRPr="00B155D0" w:rsidRDefault="00B155D0" w:rsidP="00D922CA">
            <w:pPr>
              <w:spacing w:after="0" w:line="260" w:lineRule="atLeas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B155D0"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Job Title:   </w:t>
            </w:r>
          </w:p>
        </w:tc>
        <w:tc>
          <w:tcPr>
            <w:tcW w:w="4509" w:type="dxa"/>
            <w:gridSpan w:val="2"/>
            <w:shd w:val="clear" w:color="auto" w:fill="EAF1DD"/>
          </w:tcPr>
          <w:p w14:paraId="18231DDD" w14:textId="77777777" w:rsidR="00B155D0" w:rsidRPr="00B155D0" w:rsidRDefault="00EE1363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Bradgate Bakery </w:t>
            </w:r>
            <w:r w:rsidR="00C17D13">
              <w:rPr>
                <w:rFonts w:ascii="Calibri" w:eastAsia="Times New Roman" w:hAnsi="Calibri" w:cs="Calibri"/>
                <w:b/>
                <w:sz w:val="28"/>
                <w:szCs w:val="28"/>
              </w:rPr>
              <w:t>Engineer</w:t>
            </w:r>
          </w:p>
          <w:p w14:paraId="163D7763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B155D0" w:rsidRPr="00B155D0" w14:paraId="39DED507" w14:textId="77777777" w:rsidTr="003D6CCD">
        <w:trPr>
          <w:trHeight w:val="144"/>
          <w:tblCellSpacing w:w="20" w:type="dxa"/>
          <w:jc w:val="center"/>
        </w:trPr>
        <w:tc>
          <w:tcPr>
            <w:tcW w:w="4636" w:type="dxa"/>
            <w:gridSpan w:val="2"/>
            <w:shd w:val="clear" w:color="auto" w:fill="EAF1DD"/>
          </w:tcPr>
          <w:p w14:paraId="2B91C937" w14:textId="77777777" w:rsid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B155D0"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Reports </w:t>
            </w:r>
            <w:r w:rsidR="0048342D">
              <w:rPr>
                <w:rFonts w:ascii="Calibri" w:eastAsia="Times New Roman" w:hAnsi="Calibri" w:cs="Calibri"/>
                <w:b/>
                <w:sz w:val="28"/>
                <w:szCs w:val="28"/>
              </w:rPr>
              <w:t>T</w:t>
            </w:r>
            <w:r w:rsidR="00D922CA"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o:   </w:t>
            </w:r>
          </w:p>
          <w:p w14:paraId="12E106DE" w14:textId="77777777" w:rsidR="00ED7AF5" w:rsidRPr="00B155D0" w:rsidRDefault="0067768D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Site</w:t>
            </w:r>
            <w:r w:rsidR="00ED7AF5"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 Engineering Manager</w:t>
            </w:r>
            <w:r w:rsidR="00C17D13">
              <w:rPr>
                <w:rFonts w:ascii="Calibri" w:eastAsia="Times New Roman" w:hAnsi="Calibri" w:cs="Calibri"/>
                <w:b/>
                <w:sz w:val="28"/>
                <w:szCs w:val="28"/>
              </w:rPr>
              <w:t>s</w:t>
            </w:r>
          </w:p>
          <w:p w14:paraId="5DD13BDA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509" w:type="dxa"/>
            <w:gridSpan w:val="2"/>
            <w:shd w:val="clear" w:color="auto" w:fill="EAF1DD"/>
          </w:tcPr>
          <w:p w14:paraId="3EF205CB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B155D0"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Date </w:t>
            </w:r>
            <w:r w:rsidR="0048342D">
              <w:rPr>
                <w:rFonts w:ascii="Calibri" w:eastAsia="Times New Roman" w:hAnsi="Calibri" w:cs="Calibri"/>
                <w:b/>
                <w:sz w:val="28"/>
                <w:szCs w:val="28"/>
              </w:rPr>
              <w:t>P</w:t>
            </w:r>
            <w:r w:rsidRPr="00B155D0"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repared: </w:t>
            </w:r>
            <w:r w:rsidR="00D922CA"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 January</w:t>
            </w:r>
            <w:r w:rsidR="0048342D"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 </w:t>
            </w:r>
            <w:r w:rsidRPr="00B155D0"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 201</w:t>
            </w:r>
            <w:r w:rsidR="00AE1C8D">
              <w:rPr>
                <w:rFonts w:ascii="Calibri" w:eastAsia="Times New Roman" w:hAnsi="Calibri" w:cs="Calibri"/>
                <w:b/>
                <w:sz w:val="28"/>
                <w:szCs w:val="28"/>
              </w:rPr>
              <w:t>4</w:t>
            </w:r>
          </w:p>
          <w:p w14:paraId="65D5104A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B155D0" w:rsidRPr="00B155D0" w14:paraId="5D938B7F" w14:textId="77777777" w:rsidTr="003D6CCD">
        <w:trPr>
          <w:trHeight w:val="285"/>
          <w:tblCellSpacing w:w="20" w:type="dxa"/>
          <w:jc w:val="center"/>
        </w:trPr>
        <w:tc>
          <w:tcPr>
            <w:tcW w:w="9185" w:type="dxa"/>
            <w:gridSpan w:val="4"/>
            <w:shd w:val="clear" w:color="auto" w:fill="F2F2F2"/>
          </w:tcPr>
          <w:p w14:paraId="349F47D5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155D0">
              <w:rPr>
                <w:rFonts w:ascii="Calibri" w:eastAsia="Times New Roman" w:hAnsi="Calibri" w:cs="Calibri"/>
                <w:b/>
                <w:sz w:val="28"/>
                <w:szCs w:val="20"/>
              </w:rPr>
              <w:t>Job Purpose</w:t>
            </w:r>
          </w:p>
        </w:tc>
      </w:tr>
      <w:tr w:rsidR="00B155D0" w:rsidRPr="00B155D0" w14:paraId="4E9E11BB" w14:textId="77777777" w:rsidTr="003D6CCD">
        <w:trPr>
          <w:trHeight w:val="663"/>
          <w:tblCellSpacing w:w="20" w:type="dxa"/>
          <w:jc w:val="center"/>
        </w:trPr>
        <w:tc>
          <w:tcPr>
            <w:tcW w:w="9185" w:type="dxa"/>
            <w:gridSpan w:val="4"/>
            <w:shd w:val="clear" w:color="auto" w:fill="EAF1DD"/>
          </w:tcPr>
          <w:p w14:paraId="005B6E2B" w14:textId="77777777" w:rsidR="00B155D0" w:rsidRPr="00B155D0" w:rsidRDefault="00C17D13" w:rsidP="00C17D1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Responsibility</w:t>
            </w:r>
            <w:r w:rsidRPr="00C17D13">
              <w:rPr>
                <w:rFonts w:ascii="Calibri" w:eastAsia="Times New Roman" w:hAnsi="Calibri" w:cs="Calibri"/>
                <w:szCs w:val="20"/>
              </w:rPr>
              <w:t xml:space="preserve"> will focus on planned maintenance when the plant is available and will be proactive in improving the equipment and machinery to </w:t>
            </w:r>
            <w:r>
              <w:rPr>
                <w:rFonts w:ascii="Calibri" w:eastAsia="Times New Roman" w:hAnsi="Calibri" w:cs="Calibri"/>
                <w:szCs w:val="20"/>
              </w:rPr>
              <w:t>deliver</w:t>
            </w:r>
            <w:r w:rsidR="00ED7AF5">
              <w:rPr>
                <w:rFonts w:ascii="Calibri" w:eastAsia="Times New Roman" w:hAnsi="Calibri" w:cs="Calibri"/>
                <w:szCs w:val="20"/>
              </w:rPr>
              <w:t xml:space="preserve"> </w:t>
            </w:r>
            <w:r w:rsidR="0067768D">
              <w:rPr>
                <w:rFonts w:ascii="Calibri" w:eastAsia="Times New Roman" w:hAnsi="Calibri" w:cs="Calibri"/>
                <w:szCs w:val="20"/>
              </w:rPr>
              <w:t>Engineering Maintenance</w:t>
            </w:r>
            <w:r w:rsidR="00ED7AF5">
              <w:rPr>
                <w:rFonts w:ascii="Calibri" w:eastAsia="Times New Roman" w:hAnsi="Calibri" w:cs="Calibri"/>
                <w:szCs w:val="20"/>
              </w:rPr>
              <w:t xml:space="preserve"> and processes to support the </w:t>
            </w:r>
            <w:r w:rsidR="0067768D">
              <w:rPr>
                <w:rFonts w:ascii="Calibri" w:eastAsia="Times New Roman" w:hAnsi="Calibri" w:cs="Calibri"/>
                <w:szCs w:val="20"/>
              </w:rPr>
              <w:t>manufacturing</w:t>
            </w:r>
            <w:r w:rsidR="00ED7AF5">
              <w:rPr>
                <w:rFonts w:ascii="Calibri" w:eastAsia="Times New Roman" w:hAnsi="Calibri" w:cs="Calibri"/>
                <w:szCs w:val="20"/>
              </w:rPr>
              <w:t xml:space="preserve"> of</w:t>
            </w:r>
            <w:r w:rsidR="0067768D">
              <w:rPr>
                <w:rFonts w:ascii="Calibri" w:eastAsia="Times New Roman" w:hAnsi="Calibri" w:cs="Calibri"/>
                <w:szCs w:val="20"/>
              </w:rPr>
              <w:t xml:space="preserve"> sandwiches and salads</w:t>
            </w:r>
            <w:r w:rsidR="00ED7AF5">
              <w:rPr>
                <w:rFonts w:ascii="Calibri" w:eastAsia="Times New Roman" w:hAnsi="Calibri" w:cs="Calibri"/>
                <w:szCs w:val="20"/>
              </w:rPr>
              <w:t xml:space="preserve"> Bradgate Bakery</w:t>
            </w:r>
          </w:p>
        </w:tc>
      </w:tr>
      <w:tr w:rsidR="00B155D0" w:rsidRPr="00B155D0" w14:paraId="4BEF08E9" w14:textId="77777777" w:rsidTr="003D6CCD">
        <w:trPr>
          <w:trHeight w:val="144"/>
          <w:tblCellSpacing w:w="20" w:type="dxa"/>
          <w:jc w:val="center"/>
        </w:trPr>
        <w:tc>
          <w:tcPr>
            <w:tcW w:w="9185" w:type="dxa"/>
            <w:gridSpan w:val="4"/>
            <w:shd w:val="clear" w:color="auto" w:fill="F2F2F2"/>
          </w:tcPr>
          <w:p w14:paraId="211B0FEC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8"/>
                <w:szCs w:val="20"/>
              </w:rPr>
            </w:pPr>
            <w:r w:rsidRPr="00B155D0">
              <w:rPr>
                <w:rFonts w:ascii="Calibri" w:eastAsia="Times New Roman" w:hAnsi="Calibri" w:cs="Calibri"/>
                <w:b/>
                <w:sz w:val="28"/>
                <w:szCs w:val="20"/>
              </w:rPr>
              <w:t>Key Responsibilities and Accountabilities</w:t>
            </w:r>
          </w:p>
          <w:p w14:paraId="263EA28F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  <w:tr w:rsidR="00B155D0" w:rsidRPr="00B155D0" w14:paraId="2782DBD4" w14:textId="77777777" w:rsidTr="003D6CCD">
        <w:trPr>
          <w:trHeight w:val="3899"/>
          <w:tblCellSpacing w:w="20" w:type="dxa"/>
          <w:jc w:val="center"/>
        </w:trPr>
        <w:tc>
          <w:tcPr>
            <w:tcW w:w="9185" w:type="dxa"/>
            <w:gridSpan w:val="4"/>
            <w:shd w:val="clear" w:color="auto" w:fill="EAF1DD"/>
          </w:tcPr>
          <w:p w14:paraId="2C35BEFE" w14:textId="77777777" w:rsidR="00C17D13" w:rsidRPr="00C17D13" w:rsidRDefault="00C17D13" w:rsidP="00C17D13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  <w:r w:rsidRPr="00C17D13">
              <w:rPr>
                <w:rFonts w:ascii="Calibri" w:eastAsia="Times New Roman" w:hAnsi="Calibri" w:cs="Calibri"/>
              </w:rPr>
              <w:t>Recognised Electrical Engineering qualification.</w:t>
            </w:r>
          </w:p>
          <w:p w14:paraId="24ECE2C7" w14:textId="77777777" w:rsidR="00C17D13" w:rsidRPr="00C17D13" w:rsidRDefault="00C17D13" w:rsidP="00C17D13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Background in a food manufacturing</w:t>
            </w:r>
            <w:r w:rsidRPr="00C17D13">
              <w:rPr>
                <w:rFonts w:ascii="Calibri" w:eastAsia="Times New Roman" w:hAnsi="Calibri" w:cs="Calibri"/>
              </w:rPr>
              <w:t xml:space="preserve"> environment.</w:t>
            </w:r>
          </w:p>
          <w:p w14:paraId="2EC4B13A" w14:textId="77777777" w:rsidR="00C17D13" w:rsidRPr="00C17D13" w:rsidRDefault="00C17D13" w:rsidP="00C17D13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  <w:r w:rsidRPr="00C17D13">
              <w:rPr>
                <w:rFonts w:ascii="Calibri" w:eastAsia="Times New Roman" w:hAnsi="Calibri" w:cs="Calibri"/>
              </w:rPr>
              <w:t>Ability to prioritise and work effectively under pressure.</w:t>
            </w:r>
          </w:p>
          <w:p w14:paraId="4ACFDC1B" w14:textId="77777777" w:rsidR="00C17D13" w:rsidRPr="00C17D13" w:rsidRDefault="00C17D13" w:rsidP="00C17D13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  <w:r w:rsidRPr="00C17D13">
              <w:rPr>
                <w:rFonts w:ascii="Calibri" w:eastAsia="Times New Roman" w:hAnsi="Calibri" w:cs="Calibri"/>
              </w:rPr>
              <w:t>Numerate and literate.</w:t>
            </w:r>
          </w:p>
          <w:p w14:paraId="233BD014" w14:textId="77777777" w:rsidR="00C17D13" w:rsidRPr="00C17D13" w:rsidRDefault="00C17D13" w:rsidP="00C17D13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  <w:r w:rsidRPr="00C17D13">
              <w:rPr>
                <w:rFonts w:ascii="Calibri" w:eastAsia="Times New Roman" w:hAnsi="Calibri" w:cs="Calibri"/>
              </w:rPr>
              <w:t>Mature and effective communication skills.</w:t>
            </w:r>
          </w:p>
          <w:p w14:paraId="48AA41B1" w14:textId="77777777" w:rsidR="00C17D13" w:rsidRPr="00C17D13" w:rsidRDefault="00C17D13" w:rsidP="00C17D13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  <w:r w:rsidRPr="00C17D13">
              <w:rPr>
                <w:rFonts w:ascii="Calibri" w:eastAsia="Times New Roman" w:hAnsi="Calibri" w:cs="Calibri"/>
              </w:rPr>
              <w:t>Good interpersonal skills.</w:t>
            </w:r>
          </w:p>
          <w:p w14:paraId="46A70681" w14:textId="77777777" w:rsidR="00C17D13" w:rsidRPr="00C17D13" w:rsidRDefault="00C17D13" w:rsidP="00C17D13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  <w:r w:rsidRPr="00C17D13">
              <w:rPr>
                <w:rFonts w:ascii="Calibri" w:eastAsia="Times New Roman" w:hAnsi="Calibri" w:cs="Calibri"/>
              </w:rPr>
              <w:t>Self motivated and proactive approach to work.</w:t>
            </w:r>
          </w:p>
          <w:p w14:paraId="10B16F96" w14:textId="77777777" w:rsidR="00C17D13" w:rsidRPr="00C17D13" w:rsidRDefault="00C17D13" w:rsidP="00C17D13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  <w:r w:rsidRPr="00C17D13">
              <w:rPr>
                <w:rFonts w:ascii="Calibri" w:eastAsia="Times New Roman" w:hAnsi="Calibri" w:cs="Calibri"/>
              </w:rPr>
              <w:t>Awareness of Health &amp; Safety and other relevant legislation.</w:t>
            </w:r>
          </w:p>
          <w:p w14:paraId="0212967A" w14:textId="77777777" w:rsidR="00D922CA" w:rsidRDefault="008F4A51" w:rsidP="0015151D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Maintain the fabric of the site in accordance with our customers and internal </w:t>
            </w:r>
            <w:r w:rsidR="00105D02">
              <w:rPr>
                <w:rFonts w:ascii="Calibri" w:eastAsia="Times New Roman" w:hAnsi="Calibri" w:cs="Calibri"/>
              </w:rPr>
              <w:t xml:space="preserve">audit </w:t>
            </w:r>
            <w:r>
              <w:rPr>
                <w:rFonts w:ascii="Calibri" w:eastAsia="Times New Roman" w:hAnsi="Calibri" w:cs="Calibri"/>
              </w:rPr>
              <w:t>standards</w:t>
            </w:r>
          </w:p>
          <w:p w14:paraId="1E2376A7" w14:textId="77777777" w:rsidR="00F66AAA" w:rsidRDefault="00F66AAA" w:rsidP="00F66AAA">
            <w:pPr>
              <w:pStyle w:val="ListParagraph"/>
              <w:spacing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518B9E37" w14:textId="77777777" w:rsidR="002127BC" w:rsidRDefault="00F66AAA" w:rsidP="0015151D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Work on</w:t>
            </w:r>
            <w:r w:rsidR="0034732A">
              <w:rPr>
                <w:rFonts w:ascii="Calibri" w:eastAsia="Times New Roman" w:hAnsi="Calibri" w:cs="Calibri"/>
              </w:rPr>
              <w:t xml:space="preserve"> B</w:t>
            </w:r>
            <w:r>
              <w:rPr>
                <w:rFonts w:ascii="Calibri" w:eastAsia="Times New Roman" w:hAnsi="Calibri" w:cs="Calibri"/>
              </w:rPr>
              <w:t xml:space="preserve">RC and PIU audits to maintain </w:t>
            </w:r>
            <w:r w:rsidR="0034732A">
              <w:rPr>
                <w:rFonts w:ascii="Calibri" w:eastAsia="Times New Roman" w:hAnsi="Calibri" w:cs="Calibri"/>
              </w:rPr>
              <w:t xml:space="preserve"> our</w:t>
            </w:r>
            <w:r>
              <w:rPr>
                <w:rFonts w:ascii="Calibri" w:eastAsia="Times New Roman" w:hAnsi="Calibri" w:cs="Calibri"/>
              </w:rPr>
              <w:t>s</w:t>
            </w:r>
            <w:r w:rsidR="0034732A">
              <w:rPr>
                <w:rFonts w:ascii="Calibri" w:eastAsia="Times New Roman" w:hAnsi="Calibri" w:cs="Calibri"/>
              </w:rPr>
              <w:t xml:space="preserve"> and the customers standard</w:t>
            </w:r>
          </w:p>
          <w:p w14:paraId="744181A3" w14:textId="77777777" w:rsidR="002127BC" w:rsidRPr="002127BC" w:rsidRDefault="002127BC" w:rsidP="002127BC">
            <w:pPr>
              <w:pStyle w:val="ListParagraph"/>
              <w:rPr>
                <w:rFonts w:ascii="Calibri" w:eastAsia="Times New Roman" w:hAnsi="Calibri" w:cs="Calibri"/>
              </w:rPr>
            </w:pPr>
          </w:p>
          <w:p w14:paraId="10174C5E" w14:textId="77777777" w:rsidR="002127BC" w:rsidRDefault="0034732A" w:rsidP="0015151D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inimise production breakdowns and downtime and maintain an Engineering strategy that meets the needs</w:t>
            </w:r>
            <w:r w:rsidR="00105D02">
              <w:rPr>
                <w:rFonts w:ascii="Calibri" w:eastAsia="Times New Roman" w:hAnsi="Calibri" w:cs="Calibri"/>
              </w:rPr>
              <w:t xml:space="preserve"> of the business both short term and long term</w:t>
            </w:r>
            <w:r w:rsidR="0081273C">
              <w:rPr>
                <w:rFonts w:ascii="Calibri" w:eastAsia="Times New Roman" w:hAnsi="Calibri" w:cs="Calibri"/>
              </w:rPr>
              <w:t xml:space="preserve"> increasing equipment and plant efficiency</w:t>
            </w:r>
            <w:r w:rsidR="0088796A">
              <w:rPr>
                <w:rFonts w:ascii="Calibri" w:eastAsia="Times New Roman" w:hAnsi="Calibri" w:cs="Calibri"/>
              </w:rPr>
              <w:t xml:space="preserve"> and analysing route cause</w:t>
            </w:r>
          </w:p>
          <w:p w14:paraId="68D97941" w14:textId="77777777" w:rsidR="0034732A" w:rsidRPr="0034732A" w:rsidRDefault="0034732A" w:rsidP="0034732A">
            <w:pPr>
              <w:pStyle w:val="ListParagraph"/>
              <w:rPr>
                <w:rFonts w:ascii="Calibri" w:eastAsia="Times New Roman" w:hAnsi="Calibri" w:cs="Calibri"/>
              </w:rPr>
            </w:pPr>
          </w:p>
          <w:p w14:paraId="7A0D9AE9" w14:textId="77777777" w:rsidR="0034732A" w:rsidRDefault="00F66AAA" w:rsidP="0015151D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mply with</w:t>
            </w:r>
            <w:r w:rsidR="00105D02">
              <w:rPr>
                <w:rFonts w:ascii="Calibri" w:eastAsia="Times New Roman" w:hAnsi="Calibri" w:cs="Calibri"/>
              </w:rPr>
              <w:t xml:space="preserve"> company hygiene/technical procedur</w:t>
            </w:r>
            <w:r>
              <w:rPr>
                <w:rFonts w:ascii="Calibri" w:eastAsia="Times New Roman" w:hAnsi="Calibri" w:cs="Calibri"/>
              </w:rPr>
              <w:t xml:space="preserve">es and rules </w:t>
            </w:r>
          </w:p>
          <w:p w14:paraId="76FCD6D9" w14:textId="77777777" w:rsidR="00821603" w:rsidRPr="00821603" w:rsidRDefault="00821603" w:rsidP="00821603">
            <w:pPr>
              <w:pStyle w:val="ListParagraph"/>
              <w:rPr>
                <w:rFonts w:ascii="Calibri" w:eastAsia="Times New Roman" w:hAnsi="Calibri" w:cs="Calibri"/>
              </w:rPr>
            </w:pPr>
          </w:p>
          <w:p w14:paraId="5CCB4CEC" w14:textId="77777777" w:rsidR="00821603" w:rsidRDefault="00821603" w:rsidP="0015151D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Liaise </w:t>
            </w:r>
            <w:r w:rsidR="0088796A">
              <w:rPr>
                <w:rFonts w:ascii="Calibri" w:eastAsia="Times New Roman" w:hAnsi="Calibri" w:cs="Calibri"/>
              </w:rPr>
              <w:t xml:space="preserve">with technical functions </w:t>
            </w:r>
            <w:r>
              <w:rPr>
                <w:rFonts w:ascii="Calibri" w:eastAsia="Times New Roman" w:hAnsi="Calibri" w:cs="Calibri"/>
              </w:rPr>
              <w:t xml:space="preserve">and communicate engineering activities </w:t>
            </w:r>
            <w:r w:rsidR="0081273C">
              <w:rPr>
                <w:rFonts w:ascii="Calibri" w:eastAsia="Times New Roman" w:hAnsi="Calibri" w:cs="Calibri"/>
              </w:rPr>
              <w:t>or work which may impact food safety, manufacturing capability or hygiene</w:t>
            </w:r>
          </w:p>
          <w:p w14:paraId="7E52F0F1" w14:textId="77777777" w:rsidR="00821603" w:rsidRPr="00821603" w:rsidRDefault="00821603" w:rsidP="00821603">
            <w:pPr>
              <w:pStyle w:val="ListParagraph"/>
              <w:rPr>
                <w:rFonts w:ascii="Calibri" w:eastAsia="Times New Roman" w:hAnsi="Calibri" w:cs="Calibri"/>
              </w:rPr>
            </w:pPr>
          </w:p>
          <w:p w14:paraId="4EF24D61" w14:textId="77777777" w:rsidR="00821603" w:rsidRDefault="00821603" w:rsidP="0015151D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evelop and build good working relationships with c</w:t>
            </w:r>
            <w:r w:rsidR="00F66AAA">
              <w:rPr>
                <w:rFonts w:ascii="Calibri" w:eastAsia="Times New Roman" w:hAnsi="Calibri" w:cs="Calibri"/>
              </w:rPr>
              <w:t>ross departments across the site</w:t>
            </w:r>
          </w:p>
          <w:p w14:paraId="408F5795" w14:textId="77777777" w:rsidR="006F3D8E" w:rsidRDefault="006F3D8E" w:rsidP="00F66AAA">
            <w:pPr>
              <w:pStyle w:val="ListParagraph"/>
              <w:spacing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561FC4B2" w14:textId="77777777" w:rsidR="006F3D8E" w:rsidRDefault="00F66AAA" w:rsidP="0015151D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n</w:t>
            </w:r>
            <w:r w:rsidR="006F3D8E">
              <w:rPr>
                <w:rFonts w:ascii="Calibri" w:eastAsia="Times New Roman" w:hAnsi="Calibri" w:cs="Calibri"/>
              </w:rPr>
              <w:t>y other duties as reasonable requested</w:t>
            </w:r>
          </w:p>
          <w:p w14:paraId="1BC9CB24" w14:textId="77777777" w:rsidR="00467D72" w:rsidRPr="009A5421" w:rsidRDefault="00467D72" w:rsidP="00467D72">
            <w:pPr>
              <w:pStyle w:val="ListParagraph"/>
              <w:spacing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B155D0" w:rsidRPr="00B155D0" w14:paraId="1B533523" w14:textId="77777777" w:rsidTr="003D6CCD">
        <w:trPr>
          <w:trHeight w:val="360"/>
          <w:tblCellSpacing w:w="20" w:type="dxa"/>
          <w:jc w:val="center"/>
        </w:trPr>
        <w:tc>
          <w:tcPr>
            <w:tcW w:w="9185" w:type="dxa"/>
            <w:gridSpan w:val="4"/>
            <w:shd w:val="clear" w:color="auto" w:fill="F2F2F2"/>
          </w:tcPr>
          <w:p w14:paraId="62380CE2" w14:textId="77777777" w:rsidR="00B155D0" w:rsidRPr="00B155D0" w:rsidRDefault="00B155D0" w:rsidP="00B155D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</w:rPr>
            </w:pPr>
            <w:r w:rsidRPr="00B155D0">
              <w:rPr>
                <w:rFonts w:ascii="Calibri" w:eastAsia="Times New Roman" w:hAnsi="Calibri" w:cs="Calibri"/>
                <w:b/>
                <w:sz w:val="28"/>
              </w:rPr>
              <w:t>Person Specification</w:t>
            </w:r>
          </w:p>
        </w:tc>
      </w:tr>
      <w:tr w:rsidR="00B155D0" w:rsidRPr="00B155D0" w14:paraId="30886C1D" w14:textId="77777777" w:rsidTr="003D6CCD">
        <w:trPr>
          <w:trHeight w:val="1080"/>
          <w:tblCellSpacing w:w="20" w:type="dxa"/>
          <w:jc w:val="center"/>
        </w:trPr>
        <w:tc>
          <w:tcPr>
            <w:tcW w:w="2445" w:type="dxa"/>
            <w:shd w:val="clear" w:color="auto" w:fill="F2F2F2"/>
          </w:tcPr>
          <w:p w14:paraId="622A3CEE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  <w:r w:rsidRPr="00B155D0">
              <w:rPr>
                <w:rFonts w:ascii="Calibri" w:eastAsia="Times New Roman" w:hAnsi="Calibri" w:cs="Calibri"/>
                <w:b/>
                <w:sz w:val="24"/>
                <w:szCs w:val="20"/>
              </w:rPr>
              <w:t>Qualifications</w:t>
            </w:r>
          </w:p>
        </w:tc>
        <w:tc>
          <w:tcPr>
            <w:tcW w:w="5364" w:type="dxa"/>
            <w:gridSpan w:val="2"/>
            <w:shd w:val="clear" w:color="auto" w:fill="EAF1DD"/>
          </w:tcPr>
          <w:p w14:paraId="09705FAA" w14:textId="77777777" w:rsidR="00B155D0" w:rsidRPr="00B155D0" w:rsidRDefault="009A7FDF" w:rsidP="00B155D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ducated to</w:t>
            </w:r>
            <w:r w:rsidR="00F66AAA">
              <w:rPr>
                <w:rFonts w:ascii="Calibri" w:eastAsia="Times New Roman" w:hAnsi="Calibri" w:cs="Calibri"/>
              </w:rPr>
              <w:t xml:space="preserve"> time served </w:t>
            </w:r>
            <w:r>
              <w:rPr>
                <w:rFonts w:ascii="Calibri" w:eastAsia="Times New Roman" w:hAnsi="Calibri" w:cs="Calibri"/>
              </w:rPr>
              <w:t xml:space="preserve">level or equivalent </w:t>
            </w:r>
            <w:r w:rsidR="00E90075">
              <w:rPr>
                <w:rFonts w:ascii="Calibri" w:eastAsia="Times New Roman" w:hAnsi="Calibri" w:cs="Calibri"/>
              </w:rPr>
              <w:t>in an Engineering competence</w:t>
            </w:r>
          </w:p>
          <w:p w14:paraId="3712B122" w14:textId="77777777" w:rsidR="00B155D0" w:rsidRPr="00B155D0" w:rsidRDefault="00363634" w:rsidP="00B155D0">
            <w:pPr>
              <w:spacing w:after="0" w:line="260" w:lineRule="atLeast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Have an appreciation of an high care manufacturing standard</w:t>
            </w:r>
          </w:p>
        </w:tc>
        <w:tc>
          <w:tcPr>
            <w:tcW w:w="1296" w:type="dxa"/>
            <w:shd w:val="clear" w:color="auto" w:fill="EAF1DD"/>
          </w:tcPr>
          <w:p w14:paraId="63223DEA" w14:textId="77777777" w:rsidR="00B155D0" w:rsidRDefault="00363634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ssential</w:t>
            </w:r>
          </w:p>
          <w:p w14:paraId="33AE2EAC" w14:textId="77777777" w:rsidR="00363634" w:rsidRDefault="00363634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14:paraId="3C414F35" w14:textId="77777777" w:rsidR="00363634" w:rsidRPr="00B155D0" w:rsidRDefault="00363634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esirable</w:t>
            </w:r>
          </w:p>
        </w:tc>
      </w:tr>
      <w:tr w:rsidR="00B155D0" w:rsidRPr="00B155D0" w14:paraId="5A031440" w14:textId="77777777" w:rsidTr="003D6CCD">
        <w:trPr>
          <w:trHeight w:val="1080"/>
          <w:tblCellSpacing w:w="20" w:type="dxa"/>
          <w:jc w:val="center"/>
        </w:trPr>
        <w:tc>
          <w:tcPr>
            <w:tcW w:w="2445" w:type="dxa"/>
            <w:shd w:val="clear" w:color="auto" w:fill="F2F2F2"/>
          </w:tcPr>
          <w:p w14:paraId="7CA84F6D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  <w:r w:rsidRPr="00B155D0">
              <w:rPr>
                <w:rFonts w:ascii="Calibri" w:eastAsia="Times New Roman" w:hAnsi="Calibri" w:cs="Calibri"/>
                <w:b/>
                <w:sz w:val="24"/>
                <w:szCs w:val="20"/>
              </w:rPr>
              <w:t>Work Experience</w:t>
            </w:r>
          </w:p>
        </w:tc>
        <w:tc>
          <w:tcPr>
            <w:tcW w:w="5364" w:type="dxa"/>
            <w:gridSpan w:val="2"/>
            <w:shd w:val="clear" w:color="auto" w:fill="EAF1DD"/>
          </w:tcPr>
          <w:p w14:paraId="5FFBFFF5" w14:textId="77777777" w:rsidR="00B155D0" w:rsidRDefault="00AC26C6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revious</w:t>
            </w:r>
            <w:r w:rsidR="0081273C">
              <w:rPr>
                <w:rFonts w:ascii="Calibri" w:eastAsia="Times New Roman" w:hAnsi="Calibri" w:cs="Calibri"/>
              </w:rPr>
              <w:t xml:space="preserve"> experience in Engineering </w:t>
            </w:r>
            <w:r w:rsidR="00F66AAA">
              <w:rPr>
                <w:rFonts w:ascii="Calibri" w:eastAsia="Times New Roman" w:hAnsi="Calibri" w:cs="Calibri"/>
              </w:rPr>
              <w:t xml:space="preserve"> Maintenance</w:t>
            </w:r>
          </w:p>
          <w:p w14:paraId="6197417A" w14:textId="77777777" w:rsidR="0081273C" w:rsidRDefault="0081273C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14:paraId="02B7DF9B" w14:textId="77777777" w:rsidR="00AC26C6" w:rsidRPr="00B155D0" w:rsidRDefault="0081273C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revious experience in the</w:t>
            </w:r>
            <w:r w:rsidR="00E90075">
              <w:rPr>
                <w:rFonts w:ascii="Calibri" w:eastAsia="Times New Roman" w:hAnsi="Calibri" w:cs="Calibri"/>
              </w:rPr>
              <w:t xml:space="preserve"> chilled</w:t>
            </w:r>
            <w:r>
              <w:rPr>
                <w:rFonts w:ascii="Calibri" w:eastAsia="Times New Roman" w:hAnsi="Calibri" w:cs="Calibri"/>
              </w:rPr>
              <w:t xml:space="preserve"> food industry</w:t>
            </w:r>
            <w:r w:rsidR="00F66AAA">
              <w:rPr>
                <w:rFonts w:ascii="Calibri" w:eastAsia="Times New Roman" w:hAnsi="Calibri" w:cs="Calibri"/>
              </w:rPr>
              <w:t xml:space="preserve"> </w:t>
            </w:r>
          </w:p>
          <w:p w14:paraId="630A0191" w14:textId="77777777" w:rsidR="00B155D0" w:rsidRPr="00B155D0" w:rsidRDefault="00B155D0" w:rsidP="00AC26C6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296" w:type="dxa"/>
            <w:shd w:val="clear" w:color="auto" w:fill="EAF1DD"/>
          </w:tcPr>
          <w:p w14:paraId="11EB03BA" w14:textId="77777777" w:rsidR="00B155D0" w:rsidRPr="00B155D0" w:rsidRDefault="00AC26C6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esirable</w:t>
            </w:r>
          </w:p>
          <w:p w14:paraId="7FFABE33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14:paraId="515F9D3E" w14:textId="77777777" w:rsidR="0081273C" w:rsidRPr="00B155D0" w:rsidRDefault="0081273C" w:rsidP="0081273C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esirable</w:t>
            </w:r>
          </w:p>
          <w:p w14:paraId="5C2030F5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</w:tc>
      </w:tr>
      <w:tr w:rsidR="00B155D0" w:rsidRPr="00B155D0" w14:paraId="2BB909FB" w14:textId="77777777" w:rsidTr="003D6CCD">
        <w:trPr>
          <w:trHeight w:val="1350"/>
          <w:tblCellSpacing w:w="20" w:type="dxa"/>
          <w:jc w:val="center"/>
        </w:trPr>
        <w:tc>
          <w:tcPr>
            <w:tcW w:w="2445" w:type="dxa"/>
            <w:shd w:val="clear" w:color="auto" w:fill="F2F2F2"/>
          </w:tcPr>
          <w:p w14:paraId="432CAEA5" w14:textId="77777777" w:rsid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  <w:r w:rsidRPr="00B155D0">
              <w:rPr>
                <w:rFonts w:ascii="Calibri" w:eastAsia="Times New Roman" w:hAnsi="Calibri" w:cs="Calibri"/>
                <w:b/>
                <w:sz w:val="24"/>
                <w:szCs w:val="20"/>
              </w:rPr>
              <w:t>Knowledge</w:t>
            </w:r>
          </w:p>
          <w:p w14:paraId="2434D027" w14:textId="77777777" w:rsidR="00CF2AF6" w:rsidRPr="00B155D0" w:rsidRDefault="00CF2AF6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</w:p>
        </w:tc>
        <w:tc>
          <w:tcPr>
            <w:tcW w:w="5364" w:type="dxa"/>
            <w:gridSpan w:val="2"/>
            <w:shd w:val="clear" w:color="auto" w:fill="EAF1DD"/>
          </w:tcPr>
          <w:p w14:paraId="19222457" w14:textId="77777777" w:rsidR="00B155D0" w:rsidRDefault="00D922CA" w:rsidP="00D922C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Good understandi</w:t>
            </w:r>
            <w:r w:rsidR="00352A98">
              <w:rPr>
                <w:rFonts w:ascii="Calibri" w:eastAsia="Times New Roman" w:hAnsi="Calibri" w:cs="Calibri"/>
              </w:rPr>
              <w:t>ng of Statutory requirements and current Legislation</w:t>
            </w:r>
          </w:p>
          <w:p w14:paraId="4DD8CB9C" w14:textId="77777777" w:rsidR="00D93339" w:rsidRPr="00B155D0" w:rsidRDefault="00D93339" w:rsidP="00D922C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296" w:type="dxa"/>
            <w:shd w:val="clear" w:color="auto" w:fill="EAF1DD"/>
          </w:tcPr>
          <w:p w14:paraId="11080DBF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 w:rsidRPr="00B155D0">
              <w:rPr>
                <w:rFonts w:ascii="Calibri" w:eastAsia="Times New Roman" w:hAnsi="Calibri" w:cs="Calibri"/>
              </w:rPr>
              <w:t xml:space="preserve">Essential </w:t>
            </w:r>
          </w:p>
          <w:p w14:paraId="7D040557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14:paraId="1E4DDA36" w14:textId="77777777" w:rsidR="00AC26C6" w:rsidRPr="00B155D0" w:rsidRDefault="00AC26C6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</w:tc>
      </w:tr>
      <w:tr w:rsidR="00B155D0" w:rsidRPr="00B155D0" w14:paraId="3DA1856A" w14:textId="77777777" w:rsidTr="003D6CCD">
        <w:trPr>
          <w:trHeight w:val="5385"/>
          <w:tblCellSpacing w:w="20" w:type="dxa"/>
          <w:jc w:val="center"/>
        </w:trPr>
        <w:tc>
          <w:tcPr>
            <w:tcW w:w="2445" w:type="dxa"/>
            <w:shd w:val="clear" w:color="auto" w:fill="F2F2F2"/>
          </w:tcPr>
          <w:p w14:paraId="74C0BD25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  <w:r w:rsidRPr="00B155D0">
              <w:rPr>
                <w:rFonts w:ascii="Calibri" w:eastAsia="Times New Roman" w:hAnsi="Calibri" w:cs="Calibri"/>
                <w:b/>
                <w:sz w:val="24"/>
                <w:szCs w:val="20"/>
              </w:rPr>
              <w:t>Job Skills</w:t>
            </w:r>
          </w:p>
        </w:tc>
        <w:tc>
          <w:tcPr>
            <w:tcW w:w="5364" w:type="dxa"/>
            <w:gridSpan w:val="2"/>
            <w:shd w:val="clear" w:color="auto" w:fill="EAF1DD"/>
          </w:tcPr>
          <w:p w14:paraId="212521EA" w14:textId="77777777" w:rsidR="00B155D0" w:rsidRDefault="00B155D0" w:rsidP="00B155D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B155D0">
              <w:rPr>
                <w:rFonts w:ascii="Calibri" w:eastAsia="Times New Roman" w:hAnsi="Calibri" w:cs="Calibri"/>
              </w:rPr>
              <w:t>Have excellent communication sk</w:t>
            </w:r>
            <w:r w:rsidR="00E90075">
              <w:rPr>
                <w:rFonts w:ascii="Calibri" w:eastAsia="Times New Roman" w:hAnsi="Calibri" w:cs="Calibri"/>
              </w:rPr>
              <w:t>ills and the ability to feedback progress against agreed plans</w:t>
            </w:r>
          </w:p>
          <w:p w14:paraId="2892D005" w14:textId="77777777" w:rsidR="00F27723" w:rsidRDefault="00F27723" w:rsidP="00B155D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23432AA2" w14:textId="77777777" w:rsidR="00F27723" w:rsidRPr="00B155D0" w:rsidRDefault="00F27723" w:rsidP="00B155D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 commitment to high qua</w:t>
            </w:r>
            <w:r w:rsidR="00122761">
              <w:rPr>
                <w:rFonts w:ascii="Calibri" w:eastAsia="Times New Roman" w:hAnsi="Calibri" w:cs="Calibri"/>
              </w:rPr>
              <w:t>lity and continuous improvement</w:t>
            </w:r>
            <w:r w:rsidR="00E90075">
              <w:rPr>
                <w:rFonts w:ascii="Calibri" w:eastAsia="Times New Roman" w:hAnsi="Calibri" w:cs="Calibri"/>
              </w:rPr>
              <w:t xml:space="preserve"> and will set the site standards</w:t>
            </w:r>
          </w:p>
          <w:p w14:paraId="62C74205" w14:textId="77777777" w:rsidR="00B155D0" w:rsidRPr="00B155D0" w:rsidRDefault="00B155D0" w:rsidP="00B155D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113CAA5D" w14:textId="77777777" w:rsidR="00B155D0" w:rsidRPr="00B155D0" w:rsidRDefault="00B155D0" w:rsidP="00B155D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B155D0">
              <w:rPr>
                <w:rFonts w:ascii="Calibri" w:eastAsia="Times New Roman" w:hAnsi="Calibri" w:cs="Calibri"/>
              </w:rPr>
              <w:t>Have a flair for building &amp; maintaining relationships at all levels, both internally &amp; externally</w:t>
            </w:r>
          </w:p>
          <w:p w14:paraId="5F605E84" w14:textId="77777777" w:rsidR="00B155D0" w:rsidRPr="00B155D0" w:rsidRDefault="00B155D0" w:rsidP="00B155D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0F16D8A8" w14:textId="77777777" w:rsidR="00B155D0" w:rsidRPr="00B155D0" w:rsidRDefault="00B155D0" w:rsidP="00B155D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B155D0">
              <w:rPr>
                <w:rFonts w:ascii="Calibri" w:eastAsia="Times New Roman" w:hAnsi="Calibri" w:cs="Calibri"/>
              </w:rPr>
              <w:t>Have the ability to prioritise and proactively manage multiple tasks whilst working to tight deadlines</w:t>
            </w:r>
            <w:r w:rsidR="00E90075">
              <w:rPr>
                <w:rFonts w:ascii="Calibri" w:eastAsia="Times New Roman" w:hAnsi="Calibri" w:cs="Calibri"/>
              </w:rPr>
              <w:t xml:space="preserve"> and costs</w:t>
            </w:r>
          </w:p>
          <w:p w14:paraId="7A824B51" w14:textId="77777777" w:rsidR="00B155D0" w:rsidRPr="00B155D0" w:rsidRDefault="00B155D0" w:rsidP="00B155D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73905BA8" w14:textId="77777777" w:rsidR="00B155D0" w:rsidRDefault="00B155D0" w:rsidP="00B155D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B155D0">
              <w:rPr>
                <w:rFonts w:ascii="Calibri" w:eastAsia="Times New Roman" w:hAnsi="Calibri" w:cs="Calibri"/>
              </w:rPr>
              <w:t>Able to work on own initiative or be part o</w:t>
            </w:r>
            <w:r w:rsidR="00E90075">
              <w:rPr>
                <w:rFonts w:ascii="Calibri" w:eastAsia="Times New Roman" w:hAnsi="Calibri" w:cs="Calibri"/>
              </w:rPr>
              <w:t>f a team, and promoting a proactive engineering department</w:t>
            </w:r>
          </w:p>
          <w:p w14:paraId="04193857" w14:textId="77777777" w:rsidR="009A7FDF" w:rsidRDefault="009A7FDF" w:rsidP="00B155D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56932244" w14:textId="77777777" w:rsidR="009A7FDF" w:rsidRDefault="009A7FDF" w:rsidP="00B155D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Self-starter attitude with a professional approach and right first time mentality  </w:t>
            </w:r>
          </w:p>
          <w:p w14:paraId="6596818A" w14:textId="77777777" w:rsidR="00D95B89" w:rsidRDefault="00D95B89" w:rsidP="00B155D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14:paraId="59F4681E" w14:textId="77777777" w:rsidR="00D95B89" w:rsidRPr="00B155D0" w:rsidRDefault="00D95B89" w:rsidP="00B155D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ersonnel attributes, honesty, reliable, manage change, challenging, commitment, flexible.</w:t>
            </w:r>
          </w:p>
        </w:tc>
        <w:tc>
          <w:tcPr>
            <w:tcW w:w="1296" w:type="dxa"/>
            <w:shd w:val="clear" w:color="auto" w:fill="EAF1DD"/>
          </w:tcPr>
          <w:p w14:paraId="104B30B3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 w:rsidRPr="00B155D0">
              <w:rPr>
                <w:rFonts w:ascii="Calibri" w:eastAsia="Times New Roman" w:hAnsi="Calibri" w:cs="Calibri"/>
              </w:rPr>
              <w:t xml:space="preserve">Essential </w:t>
            </w:r>
          </w:p>
          <w:p w14:paraId="2F9808C9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14:paraId="7695E4FA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14:paraId="6F7E427A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 w:rsidRPr="00B155D0">
              <w:rPr>
                <w:rFonts w:ascii="Calibri" w:eastAsia="Times New Roman" w:hAnsi="Calibri" w:cs="Calibri"/>
              </w:rPr>
              <w:t>Essential</w:t>
            </w:r>
          </w:p>
          <w:p w14:paraId="59C945AB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14:paraId="19829AFF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14:paraId="4280F55D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 w:rsidRPr="00B155D0">
              <w:rPr>
                <w:rFonts w:ascii="Calibri" w:eastAsia="Times New Roman" w:hAnsi="Calibri" w:cs="Calibri"/>
              </w:rPr>
              <w:t>Essential</w:t>
            </w:r>
          </w:p>
          <w:p w14:paraId="6851CA9F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14:paraId="24D72DCC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14:paraId="6E04C47F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 w:rsidRPr="00B155D0">
              <w:rPr>
                <w:rFonts w:ascii="Calibri" w:eastAsia="Times New Roman" w:hAnsi="Calibri" w:cs="Calibri"/>
              </w:rPr>
              <w:t>Essential</w:t>
            </w:r>
          </w:p>
          <w:p w14:paraId="47F330BA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14:paraId="57A11B52" w14:textId="77777777" w:rsid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14:paraId="5AA20B21" w14:textId="77777777" w:rsidR="00AC26C6" w:rsidRDefault="00AC26C6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ssential</w:t>
            </w:r>
          </w:p>
          <w:p w14:paraId="1591D1E0" w14:textId="77777777" w:rsidR="00122761" w:rsidRDefault="00122761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14:paraId="162D2C89" w14:textId="77777777" w:rsidR="00122761" w:rsidRDefault="00122761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14:paraId="5E12330C" w14:textId="77777777" w:rsidR="00122761" w:rsidRDefault="00122761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ssential</w:t>
            </w:r>
          </w:p>
          <w:p w14:paraId="7B3D44CC" w14:textId="77777777" w:rsidR="00D95B89" w:rsidRDefault="00D95B89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14:paraId="78854675" w14:textId="77777777" w:rsidR="00D95B89" w:rsidRDefault="00D95B89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14:paraId="2BECFC8D" w14:textId="77777777" w:rsidR="00D95B89" w:rsidRPr="00B155D0" w:rsidRDefault="00D95B89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ssential</w:t>
            </w:r>
          </w:p>
        </w:tc>
      </w:tr>
      <w:tr w:rsidR="00B155D0" w:rsidRPr="00B155D0" w14:paraId="1D7268C5" w14:textId="77777777" w:rsidTr="003D6CCD">
        <w:trPr>
          <w:trHeight w:val="706"/>
          <w:tblCellSpacing w:w="20" w:type="dxa"/>
          <w:jc w:val="center"/>
        </w:trPr>
        <w:tc>
          <w:tcPr>
            <w:tcW w:w="2445" w:type="dxa"/>
            <w:shd w:val="clear" w:color="auto" w:fill="F2F2F2"/>
          </w:tcPr>
          <w:p w14:paraId="78880554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  <w:r w:rsidRPr="00B155D0">
              <w:rPr>
                <w:rFonts w:ascii="Calibri" w:eastAsia="Times New Roman" w:hAnsi="Calibri" w:cs="Calibri"/>
                <w:b/>
                <w:sz w:val="24"/>
                <w:szCs w:val="20"/>
              </w:rPr>
              <w:t>Computer Skills</w:t>
            </w:r>
          </w:p>
        </w:tc>
        <w:tc>
          <w:tcPr>
            <w:tcW w:w="5364" w:type="dxa"/>
            <w:gridSpan w:val="2"/>
            <w:shd w:val="clear" w:color="auto" w:fill="EAF1DD"/>
          </w:tcPr>
          <w:p w14:paraId="15414ED8" w14:textId="77777777" w:rsidR="00B155D0" w:rsidRPr="00B155D0" w:rsidRDefault="00F66AAA" w:rsidP="00F66AA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Computer skills are required, with </w:t>
            </w:r>
            <w:r w:rsidR="00E90075">
              <w:rPr>
                <w:rFonts w:ascii="Calibri" w:eastAsia="Times New Roman" w:hAnsi="Calibri" w:cs="Calibri"/>
              </w:rPr>
              <w:t>Knowledge of computerised PPM systems</w:t>
            </w:r>
          </w:p>
        </w:tc>
        <w:tc>
          <w:tcPr>
            <w:tcW w:w="1296" w:type="dxa"/>
            <w:shd w:val="clear" w:color="auto" w:fill="EAF1DD"/>
          </w:tcPr>
          <w:p w14:paraId="057A7A88" w14:textId="77777777" w:rsid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 w:rsidRPr="00B155D0">
              <w:rPr>
                <w:rFonts w:ascii="Calibri" w:eastAsia="Times New Roman" w:hAnsi="Calibri" w:cs="Calibri"/>
              </w:rPr>
              <w:t xml:space="preserve">Essential </w:t>
            </w:r>
          </w:p>
          <w:p w14:paraId="46BB6083" w14:textId="77777777" w:rsidR="00E90075" w:rsidRPr="00B155D0" w:rsidRDefault="00E90075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esirable</w:t>
            </w:r>
          </w:p>
        </w:tc>
      </w:tr>
      <w:tr w:rsidR="00B155D0" w:rsidRPr="00B155D0" w14:paraId="0543A6EF" w14:textId="77777777" w:rsidTr="003D6CCD">
        <w:trPr>
          <w:trHeight w:val="600"/>
          <w:tblCellSpacing w:w="20" w:type="dxa"/>
          <w:jc w:val="center"/>
        </w:trPr>
        <w:tc>
          <w:tcPr>
            <w:tcW w:w="2445" w:type="dxa"/>
            <w:shd w:val="clear" w:color="auto" w:fill="F2F2F2"/>
          </w:tcPr>
          <w:p w14:paraId="492A059D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  <w:r w:rsidRPr="00B155D0">
              <w:rPr>
                <w:rFonts w:ascii="Calibri" w:eastAsia="Times New Roman" w:hAnsi="Calibri" w:cs="Calibri"/>
                <w:b/>
                <w:sz w:val="24"/>
                <w:szCs w:val="20"/>
              </w:rPr>
              <w:t>Literacy and Numeracy</w:t>
            </w:r>
          </w:p>
        </w:tc>
        <w:tc>
          <w:tcPr>
            <w:tcW w:w="5364" w:type="dxa"/>
            <w:gridSpan w:val="2"/>
            <w:shd w:val="clear" w:color="auto" w:fill="EAF1DD"/>
          </w:tcPr>
          <w:p w14:paraId="6C262CC7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 w:rsidRPr="00B155D0">
              <w:rPr>
                <w:rFonts w:ascii="Calibri" w:eastAsia="Times New Roman" w:hAnsi="Calibri" w:cs="Calibri"/>
              </w:rPr>
              <w:t xml:space="preserve">Be articulate and numerate with basic analytical focus </w:t>
            </w:r>
          </w:p>
          <w:p w14:paraId="0F90B8D8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296" w:type="dxa"/>
            <w:shd w:val="clear" w:color="auto" w:fill="EAF1DD"/>
          </w:tcPr>
          <w:p w14:paraId="3E0FF556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 w:rsidRPr="00B155D0">
              <w:rPr>
                <w:rFonts w:ascii="Calibri" w:eastAsia="Times New Roman" w:hAnsi="Calibri" w:cs="Calibri"/>
              </w:rPr>
              <w:t xml:space="preserve">Essential </w:t>
            </w:r>
          </w:p>
        </w:tc>
      </w:tr>
      <w:tr w:rsidR="00B155D0" w:rsidRPr="00B155D0" w14:paraId="67FB78CA" w14:textId="77777777" w:rsidTr="003D6CCD">
        <w:trPr>
          <w:trHeight w:val="810"/>
          <w:tblCellSpacing w:w="20" w:type="dxa"/>
          <w:jc w:val="center"/>
        </w:trPr>
        <w:tc>
          <w:tcPr>
            <w:tcW w:w="2445" w:type="dxa"/>
            <w:shd w:val="clear" w:color="auto" w:fill="F2F2F2"/>
          </w:tcPr>
          <w:p w14:paraId="0F67C544" w14:textId="77777777" w:rsid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  <w:r w:rsidRPr="00B155D0">
              <w:rPr>
                <w:rFonts w:ascii="Calibri" w:eastAsia="Times New Roman" w:hAnsi="Calibri" w:cs="Calibri"/>
                <w:b/>
                <w:sz w:val="24"/>
                <w:szCs w:val="20"/>
              </w:rPr>
              <w:t>Circumstances</w:t>
            </w:r>
          </w:p>
          <w:p w14:paraId="1B077C26" w14:textId="77777777" w:rsidR="00EE1363" w:rsidRPr="00B155D0" w:rsidRDefault="00EE1363" w:rsidP="00B155D0">
            <w:pPr>
              <w:spacing w:after="0" w:line="260" w:lineRule="atLeast"/>
              <w:rPr>
                <w:rFonts w:ascii="Calibri" w:eastAsia="Times New Roman" w:hAnsi="Calibri" w:cs="Calibri"/>
                <w:b/>
                <w:sz w:val="24"/>
                <w:szCs w:val="20"/>
              </w:rPr>
            </w:pPr>
          </w:p>
        </w:tc>
        <w:tc>
          <w:tcPr>
            <w:tcW w:w="5364" w:type="dxa"/>
            <w:gridSpan w:val="2"/>
            <w:shd w:val="clear" w:color="auto" w:fill="EAF1DD"/>
          </w:tcPr>
          <w:p w14:paraId="09328B5C" w14:textId="77777777" w:rsidR="00B155D0" w:rsidRPr="00B155D0" w:rsidRDefault="00B155D0" w:rsidP="00B155D0">
            <w:pPr>
              <w:spacing w:after="0" w:line="260" w:lineRule="atLeast"/>
              <w:jc w:val="both"/>
              <w:rPr>
                <w:rFonts w:ascii="Calibri" w:eastAsia="Times New Roman" w:hAnsi="Calibri" w:cs="Calibri"/>
              </w:rPr>
            </w:pPr>
            <w:r w:rsidRPr="00B155D0">
              <w:rPr>
                <w:rFonts w:ascii="Calibri" w:eastAsia="Times New Roman" w:hAnsi="Calibri" w:cs="Calibri"/>
              </w:rPr>
              <w:t>Ability to work flexibly</w:t>
            </w:r>
            <w:r w:rsidR="00464A92">
              <w:rPr>
                <w:rFonts w:ascii="Calibri" w:eastAsia="Times New Roman" w:hAnsi="Calibri" w:cs="Calibri"/>
              </w:rPr>
              <w:t xml:space="preserve"> across 7 days where required</w:t>
            </w:r>
            <w:r w:rsidR="00E90075">
              <w:rPr>
                <w:rFonts w:ascii="Calibri" w:eastAsia="Times New Roman" w:hAnsi="Calibri" w:cs="Calibri"/>
              </w:rPr>
              <w:t xml:space="preserve"> to achieve business needs</w:t>
            </w:r>
          </w:p>
          <w:p w14:paraId="7318FBD2" w14:textId="77777777" w:rsidR="00B155D0" w:rsidRPr="00B155D0" w:rsidRDefault="00B155D0" w:rsidP="00B155D0">
            <w:pPr>
              <w:spacing w:after="0" w:line="260" w:lineRule="atLeast"/>
              <w:jc w:val="both"/>
              <w:rPr>
                <w:rFonts w:ascii="Calibri" w:eastAsia="Times New Roman" w:hAnsi="Calibri" w:cs="Calibri"/>
              </w:rPr>
            </w:pPr>
            <w:r w:rsidRPr="00B155D0">
              <w:rPr>
                <w:rFonts w:ascii="Calibri" w:eastAsia="Times New Roman" w:hAnsi="Calibri" w:cs="Calibri"/>
              </w:rPr>
              <w:t>Home to be within 30 miles of the operating site</w:t>
            </w:r>
          </w:p>
          <w:p w14:paraId="2081985C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296" w:type="dxa"/>
            <w:shd w:val="clear" w:color="auto" w:fill="EAF1DD"/>
          </w:tcPr>
          <w:p w14:paraId="26BEB8A5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 w:rsidRPr="00B155D0">
              <w:rPr>
                <w:rFonts w:ascii="Calibri" w:eastAsia="Times New Roman" w:hAnsi="Calibri" w:cs="Calibri"/>
              </w:rPr>
              <w:t>Essential</w:t>
            </w:r>
          </w:p>
          <w:p w14:paraId="7DBE66C2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  <w:p w14:paraId="0C7911FF" w14:textId="77777777" w:rsidR="00B155D0" w:rsidRPr="00B155D0" w:rsidRDefault="00F66AAA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  <w:r w:rsidRPr="00F66AAA">
              <w:rPr>
                <w:rFonts w:ascii="Calibri" w:eastAsia="Times New Roman" w:hAnsi="Calibri" w:cs="Calibri"/>
              </w:rPr>
              <w:t>Essential</w:t>
            </w:r>
          </w:p>
          <w:p w14:paraId="1BB41E4F" w14:textId="77777777" w:rsidR="00B155D0" w:rsidRPr="00B155D0" w:rsidRDefault="00B155D0" w:rsidP="00B155D0">
            <w:pPr>
              <w:spacing w:after="0" w:line="260" w:lineRule="atLeast"/>
              <w:rPr>
                <w:rFonts w:ascii="Calibri" w:eastAsia="Times New Roman" w:hAnsi="Calibri" w:cs="Calibri"/>
              </w:rPr>
            </w:pPr>
          </w:p>
        </w:tc>
      </w:tr>
    </w:tbl>
    <w:p w14:paraId="3555D126" w14:textId="77777777" w:rsidR="00B155D0" w:rsidRPr="00B155D0" w:rsidRDefault="00B155D0" w:rsidP="00B155D0">
      <w:pPr>
        <w:tabs>
          <w:tab w:val="left" w:pos="8820"/>
        </w:tabs>
        <w:spacing w:after="0" w:line="260" w:lineRule="atLeast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38456AA2" w14:textId="77777777" w:rsidR="00726395" w:rsidRDefault="00726395"/>
    <w:sectPr w:rsidR="00726395" w:rsidSect="00B155D0">
      <w:headerReference w:type="default" r:id="rId8"/>
      <w:footerReference w:type="default" r:id="rId9"/>
      <w:pgSz w:w="11906" w:h="16838"/>
      <w:pgMar w:top="630" w:right="836" w:bottom="1350" w:left="1440" w:header="34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75D6F" w14:textId="77777777" w:rsidR="00987697" w:rsidRDefault="00987697" w:rsidP="00B155D0">
      <w:pPr>
        <w:spacing w:after="0" w:line="240" w:lineRule="auto"/>
      </w:pPr>
      <w:r>
        <w:separator/>
      </w:r>
    </w:p>
  </w:endnote>
  <w:endnote w:type="continuationSeparator" w:id="0">
    <w:p w14:paraId="473A5B91" w14:textId="77777777" w:rsidR="00987697" w:rsidRDefault="00987697" w:rsidP="00B15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0C376" w14:textId="77777777" w:rsidR="00464A92" w:rsidRDefault="00464A92">
    <w:pPr>
      <w:pStyle w:val="Footer"/>
    </w:pPr>
  </w:p>
  <w:p w14:paraId="1EE78720" w14:textId="77777777" w:rsidR="00464A92" w:rsidRDefault="00464A92">
    <w:pPr>
      <w:pStyle w:val="Footer"/>
    </w:pPr>
  </w:p>
  <w:tbl>
    <w:tblPr>
      <w:tblStyle w:val="MediumGrid1-Accent3"/>
      <w:tblW w:w="0" w:type="auto"/>
      <w:tblLook w:val="04A0" w:firstRow="1" w:lastRow="0" w:firstColumn="1" w:lastColumn="0" w:noHBand="0" w:noVBand="1"/>
    </w:tblPr>
    <w:tblGrid>
      <w:gridCol w:w="2400"/>
      <w:gridCol w:w="2408"/>
      <w:gridCol w:w="2401"/>
      <w:gridCol w:w="2401"/>
    </w:tblGrid>
    <w:tr w:rsidR="00464A92" w14:paraId="1AE11A84" w14:textId="77777777" w:rsidTr="009F252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461" w:type="dxa"/>
        </w:tcPr>
        <w:p w14:paraId="33378768" w14:textId="77777777" w:rsidR="00464A92" w:rsidRPr="009F252C" w:rsidRDefault="00464A92">
          <w:pPr>
            <w:pStyle w:val="Footer"/>
            <w:rPr>
              <w:sz w:val="16"/>
              <w:szCs w:val="16"/>
            </w:rPr>
          </w:pPr>
          <w:r w:rsidRPr="009F252C">
            <w:rPr>
              <w:sz w:val="16"/>
              <w:szCs w:val="16"/>
            </w:rPr>
            <w:t>Created By</w:t>
          </w:r>
        </w:p>
      </w:tc>
      <w:tc>
        <w:tcPr>
          <w:tcW w:w="2461" w:type="dxa"/>
        </w:tcPr>
        <w:p w14:paraId="74525DC5" w14:textId="77777777" w:rsidR="00464A92" w:rsidRPr="009F252C" w:rsidRDefault="00464A92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  <w:szCs w:val="16"/>
            </w:rPr>
          </w:pPr>
          <w:r w:rsidRPr="009F252C">
            <w:rPr>
              <w:sz w:val="16"/>
              <w:szCs w:val="16"/>
            </w:rPr>
            <w:t>Authorised By</w:t>
          </w:r>
        </w:p>
      </w:tc>
      <w:tc>
        <w:tcPr>
          <w:tcW w:w="2462" w:type="dxa"/>
        </w:tcPr>
        <w:p w14:paraId="16E4493A" w14:textId="77777777" w:rsidR="00464A92" w:rsidRPr="009F252C" w:rsidRDefault="00464A92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  <w:szCs w:val="16"/>
            </w:rPr>
          </w:pPr>
          <w:r w:rsidRPr="009F252C">
            <w:rPr>
              <w:sz w:val="16"/>
              <w:szCs w:val="16"/>
            </w:rPr>
            <w:t>Date</w:t>
          </w:r>
        </w:p>
      </w:tc>
      <w:tc>
        <w:tcPr>
          <w:tcW w:w="2462" w:type="dxa"/>
        </w:tcPr>
        <w:p w14:paraId="4ED9F6E2" w14:textId="77777777" w:rsidR="00464A92" w:rsidRPr="009F252C" w:rsidRDefault="00464A92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  <w:szCs w:val="16"/>
            </w:rPr>
          </w:pPr>
          <w:r w:rsidRPr="009F252C">
            <w:rPr>
              <w:sz w:val="16"/>
              <w:szCs w:val="16"/>
            </w:rPr>
            <w:t xml:space="preserve">Version </w:t>
          </w:r>
        </w:p>
      </w:tc>
    </w:tr>
    <w:tr w:rsidR="00464A92" w14:paraId="67091248" w14:textId="77777777" w:rsidTr="009F252C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461" w:type="dxa"/>
        </w:tcPr>
        <w:p w14:paraId="48C2E855" w14:textId="77777777" w:rsidR="00464A92" w:rsidRPr="009F252C" w:rsidRDefault="00464A92">
          <w:pPr>
            <w:pStyle w:val="Footer"/>
            <w:rPr>
              <w:sz w:val="16"/>
              <w:szCs w:val="16"/>
            </w:rPr>
          </w:pPr>
        </w:p>
      </w:tc>
      <w:tc>
        <w:tcPr>
          <w:tcW w:w="2461" w:type="dxa"/>
        </w:tcPr>
        <w:p w14:paraId="7857EF6C" w14:textId="77777777" w:rsidR="00464A92" w:rsidRPr="009F252C" w:rsidRDefault="00914FD8">
          <w:pPr>
            <w:pStyle w:val="Foo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16"/>
              <w:szCs w:val="16"/>
            </w:rPr>
          </w:pPr>
          <w:r>
            <w:rPr>
              <w:sz w:val="16"/>
              <w:szCs w:val="16"/>
            </w:rPr>
            <w:t>Andy Perrin</w:t>
          </w:r>
        </w:p>
      </w:tc>
      <w:tc>
        <w:tcPr>
          <w:tcW w:w="2462" w:type="dxa"/>
        </w:tcPr>
        <w:p w14:paraId="60890DAD" w14:textId="77777777" w:rsidR="00464A92" w:rsidRPr="009F252C" w:rsidRDefault="00914FD8">
          <w:pPr>
            <w:pStyle w:val="Foo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16"/>
              <w:szCs w:val="16"/>
            </w:rPr>
          </w:pPr>
          <w:r>
            <w:rPr>
              <w:sz w:val="16"/>
              <w:szCs w:val="16"/>
            </w:rPr>
            <w:t>January 2014</w:t>
          </w:r>
        </w:p>
      </w:tc>
      <w:tc>
        <w:tcPr>
          <w:tcW w:w="2462" w:type="dxa"/>
        </w:tcPr>
        <w:p w14:paraId="04DE810A" w14:textId="77777777" w:rsidR="00464A92" w:rsidRPr="009F252C" w:rsidRDefault="00464A92">
          <w:pPr>
            <w:pStyle w:val="Foo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16"/>
              <w:szCs w:val="16"/>
            </w:rPr>
          </w:pPr>
          <w:r w:rsidRPr="009F252C">
            <w:rPr>
              <w:sz w:val="16"/>
              <w:szCs w:val="16"/>
            </w:rPr>
            <w:t>1</w:t>
          </w:r>
        </w:p>
      </w:tc>
    </w:tr>
  </w:tbl>
  <w:p w14:paraId="620F3017" w14:textId="77777777" w:rsidR="00464A92" w:rsidRDefault="00464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8EC56" w14:textId="77777777" w:rsidR="00987697" w:rsidRDefault="00987697" w:rsidP="00B155D0">
      <w:pPr>
        <w:spacing w:after="0" w:line="240" w:lineRule="auto"/>
      </w:pPr>
      <w:r>
        <w:separator/>
      </w:r>
    </w:p>
  </w:footnote>
  <w:footnote w:type="continuationSeparator" w:id="0">
    <w:p w14:paraId="054D85C4" w14:textId="77777777" w:rsidR="00987697" w:rsidRDefault="00987697" w:rsidP="00B15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BF29D" w14:textId="77777777" w:rsidR="00464A92" w:rsidRDefault="00464A92">
    <w:pPr>
      <w:pStyle w:val="Header"/>
      <w:rPr>
        <w:color w:val="FF0000"/>
      </w:rPr>
    </w:pPr>
    <w:r>
      <w:rPr>
        <w:noProof/>
        <w:lang w:eastAsia="en-GB"/>
      </w:rPr>
      <w:drawing>
        <wp:inline distT="0" distB="0" distL="0" distR="0" wp14:anchorId="55EE1F55" wp14:editId="2B34E316">
          <wp:extent cx="1585045" cy="685800"/>
          <wp:effectExtent l="0" t="0" r="0" b="0"/>
          <wp:docPr id="9" name="Picture 9" descr="Bradgate MAS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Bradgate MASTER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626" cy="694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FF0000"/>
      </w:rPr>
      <w:t xml:space="preserve">    </w:t>
    </w:r>
  </w:p>
  <w:p w14:paraId="1897646D" w14:textId="77777777" w:rsidR="00464A92" w:rsidRPr="006C73F3" w:rsidRDefault="00464A92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9A6C4C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515073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5D0"/>
    <w:rsid w:val="00105D02"/>
    <w:rsid w:val="00122761"/>
    <w:rsid w:val="00133AD5"/>
    <w:rsid w:val="0015151D"/>
    <w:rsid w:val="00185375"/>
    <w:rsid w:val="002127BC"/>
    <w:rsid w:val="002259E0"/>
    <w:rsid w:val="002603C8"/>
    <w:rsid w:val="00281631"/>
    <w:rsid w:val="002F4558"/>
    <w:rsid w:val="002F45AA"/>
    <w:rsid w:val="0034732A"/>
    <w:rsid w:val="00352A98"/>
    <w:rsid w:val="00363634"/>
    <w:rsid w:val="003D4EE5"/>
    <w:rsid w:val="003D6CCD"/>
    <w:rsid w:val="003E24CD"/>
    <w:rsid w:val="00464A92"/>
    <w:rsid w:val="00467D72"/>
    <w:rsid w:val="0048342D"/>
    <w:rsid w:val="0062466D"/>
    <w:rsid w:val="0067768D"/>
    <w:rsid w:val="006E6EB3"/>
    <w:rsid w:val="006F3D8E"/>
    <w:rsid w:val="0070666B"/>
    <w:rsid w:val="00726395"/>
    <w:rsid w:val="007639A8"/>
    <w:rsid w:val="0081273C"/>
    <w:rsid w:val="00820D5F"/>
    <w:rsid w:val="00821603"/>
    <w:rsid w:val="0088796A"/>
    <w:rsid w:val="008F4A51"/>
    <w:rsid w:val="00907B39"/>
    <w:rsid w:val="00914FD8"/>
    <w:rsid w:val="00987697"/>
    <w:rsid w:val="00990516"/>
    <w:rsid w:val="009A3C03"/>
    <w:rsid w:val="009A5421"/>
    <w:rsid w:val="009A7FDF"/>
    <w:rsid w:val="009D3C4D"/>
    <w:rsid w:val="009F252C"/>
    <w:rsid w:val="00AC26C6"/>
    <w:rsid w:val="00AE1C8D"/>
    <w:rsid w:val="00B155D0"/>
    <w:rsid w:val="00B8299E"/>
    <w:rsid w:val="00C17D13"/>
    <w:rsid w:val="00C9742B"/>
    <w:rsid w:val="00CA12FC"/>
    <w:rsid w:val="00CA678E"/>
    <w:rsid w:val="00CF2AF6"/>
    <w:rsid w:val="00D843F6"/>
    <w:rsid w:val="00D922CA"/>
    <w:rsid w:val="00D93339"/>
    <w:rsid w:val="00D95B89"/>
    <w:rsid w:val="00DD7B5A"/>
    <w:rsid w:val="00E90075"/>
    <w:rsid w:val="00ED7AF5"/>
    <w:rsid w:val="00EE1363"/>
    <w:rsid w:val="00F22D01"/>
    <w:rsid w:val="00F27723"/>
    <w:rsid w:val="00F66AAA"/>
    <w:rsid w:val="00F71B93"/>
    <w:rsid w:val="00FC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A0AAD"/>
  <w15:docId w15:val="{35B43612-7429-4C29-930B-75B7CDDC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5D0"/>
  </w:style>
  <w:style w:type="paragraph" w:styleId="Footer">
    <w:name w:val="footer"/>
    <w:basedOn w:val="Normal"/>
    <w:link w:val="FooterChar"/>
    <w:uiPriority w:val="99"/>
    <w:unhideWhenUsed/>
    <w:rsid w:val="00B15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5D0"/>
  </w:style>
  <w:style w:type="paragraph" w:styleId="BalloonText">
    <w:name w:val="Balloon Text"/>
    <w:basedOn w:val="Normal"/>
    <w:link w:val="BalloonTextChar"/>
    <w:uiPriority w:val="99"/>
    <w:semiHidden/>
    <w:unhideWhenUsed/>
    <w:rsid w:val="00B15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5421"/>
    <w:pPr>
      <w:ind w:left="720"/>
      <w:contextualSpacing/>
    </w:pPr>
  </w:style>
  <w:style w:type="table" w:styleId="TableGrid">
    <w:name w:val="Table Grid"/>
    <w:basedOn w:val="TableNormal"/>
    <w:uiPriority w:val="59"/>
    <w:rsid w:val="009F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9F252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1-Accent3">
    <w:name w:val="Medium Grid 1 Accent 3"/>
    <w:basedOn w:val="TableNormal"/>
    <w:uiPriority w:val="67"/>
    <w:rsid w:val="009F252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9FFA9-5A45-4239-A991-BC839FAB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Ball</dc:creator>
  <cp:lastModifiedBy>Tia Gibson</cp:lastModifiedBy>
  <cp:revision>2</cp:revision>
  <cp:lastPrinted>2014-01-02T10:42:00Z</cp:lastPrinted>
  <dcterms:created xsi:type="dcterms:W3CDTF">2019-09-19T12:03:00Z</dcterms:created>
  <dcterms:modified xsi:type="dcterms:W3CDTF">2019-09-19T12:03:00Z</dcterms:modified>
</cp:coreProperties>
</file>